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7"/>
        <w:gridCol w:w="6246"/>
        <w:gridCol w:w="2695"/>
        <w:gridCol w:w="2230"/>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6"/>
        <w:gridCol w:w="3542"/>
        <w:gridCol w:w="3864"/>
        <w:gridCol w:w="1428"/>
        <w:gridCol w:w="1428"/>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8"/>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323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81"/>
        <w:gridCol w:w="1941"/>
        <w:gridCol w:w="2081"/>
        <w:gridCol w:w="1875"/>
        <w:gridCol w:w="1661"/>
        <w:gridCol w:w="1343"/>
        <w:gridCol w:w="874"/>
        <w:gridCol w:w="1276"/>
      </w:tblGrid>
      <w:tr w:rsidR="00FF186F" w:rsidRPr="00C337FA" w14:paraId="05F4859D" w14:textId="7CF33DBB" w:rsidTr="003E4584">
        <w:trPr>
          <w:trHeight w:val="416"/>
          <w:jc w:val="center"/>
        </w:trPr>
        <w:tc>
          <w:tcPr>
            <w:tcW w:w="2181" w:type="dxa"/>
            <w:vMerge w:val="restart"/>
            <w:shd w:val="clear" w:color="auto" w:fill="262626" w:themeFill="text1" w:themeFillTint="D9"/>
            <w:vAlign w:val="center"/>
            <w:hideMark/>
          </w:tcPr>
          <w:p w14:paraId="787FB532" w14:textId="77777777"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558" w:type="dxa"/>
            <w:gridSpan w:val="4"/>
            <w:shd w:val="clear" w:color="auto" w:fill="262626" w:themeFill="text1" w:themeFillTint="D9"/>
            <w:vAlign w:val="center"/>
            <w:hideMark/>
          </w:tcPr>
          <w:p w14:paraId="56573879" w14:textId="77777777"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43" w:type="dxa"/>
            <w:vMerge w:val="restart"/>
            <w:shd w:val="clear" w:color="auto" w:fill="262626" w:themeFill="text1" w:themeFillTint="D9"/>
            <w:vAlign w:val="center"/>
            <w:hideMark/>
          </w:tcPr>
          <w:p w14:paraId="6B1E56CA" w14:textId="77777777"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874" w:type="dxa"/>
            <w:vMerge w:val="restart"/>
            <w:shd w:val="clear" w:color="auto" w:fill="262626" w:themeFill="text1" w:themeFillTint="D9"/>
          </w:tcPr>
          <w:p w14:paraId="53F80854" w14:textId="6373C35D" w:rsidR="00FF186F" w:rsidRPr="4B3F64AE" w:rsidRDefault="00326806" w:rsidP="003E4584">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Puntaje</w:t>
            </w:r>
          </w:p>
        </w:tc>
        <w:tc>
          <w:tcPr>
            <w:tcW w:w="1276" w:type="dxa"/>
            <w:vMerge w:val="restart"/>
            <w:shd w:val="clear" w:color="auto" w:fill="262626" w:themeFill="text1" w:themeFillTint="D9"/>
          </w:tcPr>
          <w:p w14:paraId="1A943642" w14:textId="03A3F8CB" w:rsidR="00FF186F" w:rsidRPr="4B3F64AE" w:rsidRDefault="00FF186F" w:rsidP="003E4584">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 xml:space="preserve">Comentarios </w:t>
            </w:r>
          </w:p>
        </w:tc>
      </w:tr>
      <w:tr w:rsidR="00FF186F" w:rsidRPr="00C337FA" w14:paraId="7B7E0159" w14:textId="42F23740" w:rsidTr="003E4584">
        <w:trPr>
          <w:trHeight w:val="563"/>
          <w:jc w:val="center"/>
        </w:trPr>
        <w:tc>
          <w:tcPr>
            <w:tcW w:w="2181" w:type="dxa"/>
            <w:vMerge/>
            <w:hideMark/>
          </w:tcPr>
          <w:p w14:paraId="10B67FD3" w14:textId="77777777" w:rsidR="00FF186F" w:rsidRPr="00C337FA" w:rsidRDefault="00FF186F" w:rsidP="003E4584">
            <w:pPr>
              <w:rPr>
                <w:rFonts w:ascii="Arial" w:hAnsi="Arial" w:cs="Arial"/>
                <w:b/>
                <w:bCs/>
                <w:lang w:eastAsia="es-CL"/>
              </w:rPr>
            </w:pPr>
          </w:p>
        </w:tc>
        <w:tc>
          <w:tcPr>
            <w:tcW w:w="1941" w:type="dxa"/>
            <w:shd w:val="clear" w:color="auto" w:fill="262626" w:themeFill="text1" w:themeFillTint="D9"/>
            <w:vAlign w:val="center"/>
            <w:hideMark/>
          </w:tcPr>
          <w:p w14:paraId="44528670" w14:textId="12D5083E" w:rsidR="00FF186F" w:rsidRPr="00C337FA" w:rsidRDefault="00FF186F" w:rsidP="003E4584">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2081" w:type="dxa"/>
            <w:shd w:val="clear" w:color="auto" w:fill="262626" w:themeFill="text1" w:themeFillTint="D9"/>
            <w:vAlign w:val="center"/>
            <w:hideMark/>
          </w:tcPr>
          <w:p w14:paraId="2CFC46CA" w14:textId="6BCD7E6B"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875" w:type="dxa"/>
            <w:shd w:val="clear" w:color="auto" w:fill="262626" w:themeFill="text1" w:themeFillTint="D9"/>
            <w:vAlign w:val="center"/>
            <w:hideMark/>
          </w:tcPr>
          <w:p w14:paraId="65346D86" w14:textId="77777777" w:rsidR="00FF186F" w:rsidRPr="002E2CA7" w:rsidRDefault="00FF186F" w:rsidP="003E4584">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659" w:type="dxa"/>
            <w:shd w:val="clear" w:color="auto" w:fill="262626" w:themeFill="text1" w:themeFillTint="D9"/>
            <w:vAlign w:val="center"/>
            <w:hideMark/>
          </w:tcPr>
          <w:p w14:paraId="5C888BE0" w14:textId="77777777"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FF186F" w:rsidRPr="00C337FA" w:rsidRDefault="00FF186F" w:rsidP="003E4584">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43" w:type="dxa"/>
            <w:vMerge/>
            <w:hideMark/>
          </w:tcPr>
          <w:p w14:paraId="0CE9AC27" w14:textId="77777777" w:rsidR="00FF186F" w:rsidRPr="00C337FA" w:rsidRDefault="00FF186F" w:rsidP="003E4584">
            <w:pPr>
              <w:rPr>
                <w:rFonts w:ascii="Arial" w:hAnsi="Arial" w:cs="Arial"/>
                <w:b/>
                <w:bCs/>
                <w:lang w:eastAsia="es-CL"/>
              </w:rPr>
            </w:pPr>
          </w:p>
        </w:tc>
        <w:tc>
          <w:tcPr>
            <w:tcW w:w="874" w:type="dxa"/>
            <w:vMerge/>
          </w:tcPr>
          <w:p w14:paraId="3EE33E1E" w14:textId="77777777" w:rsidR="00FF186F" w:rsidRPr="00C337FA" w:rsidRDefault="00FF186F" w:rsidP="003E4584">
            <w:pPr>
              <w:rPr>
                <w:rFonts w:ascii="Arial" w:hAnsi="Arial" w:cs="Arial"/>
                <w:b/>
                <w:bCs/>
                <w:lang w:eastAsia="es-CL"/>
              </w:rPr>
            </w:pPr>
          </w:p>
        </w:tc>
        <w:tc>
          <w:tcPr>
            <w:tcW w:w="1276" w:type="dxa"/>
            <w:vMerge/>
          </w:tcPr>
          <w:p w14:paraId="613E71B5" w14:textId="6D6460D2" w:rsidR="00FF186F" w:rsidRPr="00C337FA" w:rsidRDefault="00FF186F" w:rsidP="003E4584">
            <w:pPr>
              <w:rPr>
                <w:rFonts w:ascii="Arial" w:hAnsi="Arial" w:cs="Arial"/>
                <w:b/>
                <w:bCs/>
                <w:lang w:eastAsia="es-CL"/>
              </w:rPr>
            </w:pPr>
          </w:p>
        </w:tc>
      </w:tr>
      <w:tr w:rsidR="00326806" w:rsidRPr="00C337FA" w14:paraId="0ECA8137" w14:textId="339D1654" w:rsidTr="003E4584">
        <w:trPr>
          <w:trHeight w:val="567"/>
          <w:jc w:val="center"/>
        </w:trPr>
        <w:tc>
          <w:tcPr>
            <w:tcW w:w="2181" w:type="dxa"/>
            <w:vAlign w:val="center"/>
            <w:hideMark/>
          </w:tcPr>
          <w:p w14:paraId="2C06A17A"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1941" w:type="dxa"/>
            <w:shd w:val="clear" w:color="auto" w:fill="A8D08D" w:themeFill="accent6" w:themeFillTint="99"/>
            <w:vAlign w:val="center"/>
          </w:tcPr>
          <w:p w14:paraId="156D9FC3" w14:textId="5D13CA93"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2081" w:type="dxa"/>
            <w:vAlign w:val="center"/>
          </w:tcPr>
          <w:p w14:paraId="2996B889" w14:textId="300C390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875" w:type="dxa"/>
            <w:vAlign w:val="center"/>
            <w:hideMark/>
          </w:tcPr>
          <w:p w14:paraId="16321832" w14:textId="132030BD"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659" w:type="dxa"/>
            <w:vAlign w:val="center"/>
            <w:hideMark/>
          </w:tcPr>
          <w:p w14:paraId="1AD6E107" w14:textId="6268D6BC"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43" w:type="dxa"/>
            <w:vAlign w:val="center"/>
            <w:hideMark/>
          </w:tcPr>
          <w:p w14:paraId="4083791F" w14:textId="21C2E184" w:rsidR="00FF186F" w:rsidRPr="001C0F79" w:rsidRDefault="00FF186F" w:rsidP="003E4584">
            <w:pPr>
              <w:jc w:val="center"/>
            </w:pPr>
            <w:r w:rsidRPr="1DE770DF">
              <w:rPr>
                <w:rFonts w:asciiTheme="minorHAnsi" w:eastAsiaTheme="minorEastAsia" w:hAnsiTheme="minorHAnsi" w:cstheme="minorBidi"/>
                <w:b/>
                <w:bCs/>
                <w:color w:val="3B3838" w:themeColor="background2" w:themeShade="40"/>
                <w:lang w:eastAsia="es-CL"/>
              </w:rPr>
              <w:t>5</w:t>
            </w:r>
          </w:p>
        </w:tc>
        <w:tc>
          <w:tcPr>
            <w:tcW w:w="874" w:type="dxa"/>
          </w:tcPr>
          <w:p w14:paraId="69DD5429" w14:textId="7309A8CD" w:rsidR="00FF186F" w:rsidRPr="1DE770DF"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2C6E6BBC" w14:textId="2ED2D90B" w:rsidR="00FF186F" w:rsidRPr="1DE770DF"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02A9A92E" w14:textId="2327CF42" w:rsidTr="003E4584">
        <w:trPr>
          <w:trHeight w:val="567"/>
          <w:jc w:val="center"/>
        </w:trPr>
        <w:tc>
          <w:tcPr>
            <w:tcW w:w="2181" w:type="dxa"/>
            <w:vAlign w:val="center"/>
          </w:tcPr>
          <w:p w14:paraId="09CBE47D"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1941" w:type="dxa"/>
            <w:shd w:val="clear" w:color="auto" w:fill="A8D08D" w:themeFill="accent6" w:themeFillTint="99"/>
            <w:vAlign w:val="center"/>
          </w:tcPr>
          <w:p w14:paraId="6E094A27" w14:textId="0B7B6DCA" w:rsidR="00FF186F" w:rsidRPr="00A86516" w:rsidRDefault="00FF186F" w:rsidP="003E4584">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estudio, especificando cómo </w:t>
            </w:r>
            <w:r w:rsidRPr="7FCC6260">
              <w:rPr>
                <w:rFonts w:asciiTheme="minorHAnsi" w:eastAsiaTheme="minorEastAsia" w:hAnsiTheme="minorHAnsi" w:cstheme="minorBidi"/>
                <w:color w:val="000000" w:themeColor="text1"/>
              </w:rPr>
              <w:lastRenderedPageBreak/>
              <w:t xml:space="preserve">debo utilizar distintas competencias para desarrollar mi Proyecto APT. </w:t>
            </w:r>
          </w:p>
        </w:tc>
        <w:tc>
          <w:tcPr>
            <w:tcW w:w="2081" w:type="dxa"/>
            <w:vAlign w:val="center"/>
          </w:tcPr>
          <w:p w14:paraId="756EA397" w14:textId="5CF9041D" w:rsidR="00FF186F" w:rsidRPr="00A86516" w:rsidRDefault="00FF186F" w:rsidP="003E4584">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una relación coherente entre mi proyecto y el perfil de egreso de mi plan de estudio, pero no especifique cómo </w:t>
            </w:r>
            <w:r w:rsidRPr="7FCC6260">
              <w:rPr>
                <w:rFonts w:asciiTheme="minorHAnsi" w:eastAsiaTheme="minorEastAsia" w:hAnsiTheme="minorHAnsi" w:cstheme="minorBidi"/>
                <w:color w:val="000000" w:themeColor="text1"/>
              </w:rPr>
              <w:lastRenderedPageBreak/>
              <w:t>debo utilizar distintas competencias para desarrollar mi Proyecto APT.</w:t>
            </w:r>
          </w:p>
        </w:tc>
        <w:tc>
          <w:tcPr>
            <w:tcW w:w="1875" w:type="dxa"/>
            <w:vAlign w:val="center"/>
          </w:tcPr>
          <w:p w14:paraId="3086C793" w14:textId="43E0E73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que tiene elementos pero que no son coherentes entre mi proyecto y el perfil de egreso </w:t>
            </w:r>
            <w:r w:rsidRPr="1DE770DF">
              <w:rPr>
                <w:rFonts w:asciiTheme="minorHAnsi" w:eastAsiaTheme="minorEastAsia" w:hAnsiTheme="minorHAnsi" w:cstheme="minorBidi"/>
                <w:color w:val="000000" w:themeColor="text1"/>
              </w:rPr>
              <w:lastRenderedPageBreak/>
              <w:t>de mi plan de estudio.</w:t>
            </w:r>
          </w:p>
        </w:tc>
        <w:tc>
          <w:tcPr>
            <w:tcW w:w="1659" w:type="dxa"/>
            <w:vAlign w:val="center"/>
          </w:tcPr>
          <w:p w14:paraId="3DA325A6" w14:textId="4E71F591"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sin coherencia entre mi proyecto y el perfil de egreso de mi plan de </w:t>
            </w:r>
            <w:r w:rsidRPr="1DE770DF">
              <w:rPr>
                <w:rFonts w:asciiTheme="minorHAnsi" w:eastAsiaTheme="minorEastAsia" w:hAnsiTheme="minorHAnsi" w:cstheme="minorBidi"/>
                <w:color w:val="000000" w:themeColor="text1"/>
              </w:rPr>
              <w:lastRenderedPageBreak/>
              <w:t>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343" w:type="dxa"/>
            <w:vAlign w:val="center"/>
          </w:tcPr>
          <w:p w14:paraId="36E82394" w14:textId="455344BE"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c>
          <w:tcPr>
            <w:tcW w:w="874" w:type="dxa"/>
          </w:tcPr>
          <w:p w14:paraId="756E6DE1" w14:textId="549DC5EB" w:rsidR="00FF186F" w:rsidRPr="1DE770DF"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4946E726" w14:textId="6AF28893" w:rsidR="00FF186F" w:rsidRPr="1DE770DF"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2B8DBB65" w14:textId="401E8448" w:rsidTr="003E4584">
        <w:trPr>
          <w:trHeight w:val="567"/>
          <w:jc w:val="center"/>
        </w:trPr>
        <w:tc>
          <w:tcPr>
            <w:tcW w:w="2181" w:type="dxa"/>
            <w:vAlign w:val="center"/>
          </w:tcPr>
          <w:p w14:paraId="391051AB" w14:textId="77777777" w:rsidR="00FF186F"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FF186F" w:rsidRDefault="00FF186F" w:rsidP="003E4584">
            <w:pPr>
              <w:rPr>
                <w:rFonts w:asciiTheme="minorHAnsi" w:eastAsiaTheme="minorEastAsia" w:hAnsiTheme="minorHAnsi" w:cstheme="minorBidi"/>
                <w:color w:val="000000" w:themeColor="text1"/>
                <w:lang w:eastAsia="es-CL"/>
              </w:rPr>
            </w:pPr>
          </w:p>
          <w:p w14:paraId="41CBF6F8" w14:textId="1042D501" w:rsidR="00FF186F" w:rsidRPr="00A86516" w:rsidRDefault="00FF186F" w:rsidP="003E4584">
            <w:pPr>
              <w:rPr>
                <w:rFonts w:asciiTheme="minorHAnsi" w:eastAsiaTheme="minorEastAsia" w:hAnsiTheme="minorHAnsi" w:cstheme="minorBidi"/>
                <w:color w:val="000000" w:themeColor="text1"/>
                <w:lang w:eastAsia="es-CL"/>
              </w:rPr>
            </w:pPr>
          </w:p>
        </w:tc>
        <w:tc>
          <w:tcPr>
            <w:tcW w:w="1941" w:type="dxa"/>
            <w:shd w:val="clear" w:color="auto" w:fill="A8D08D" w:themeFill="accent6" w:themeFillTint="99"/>
            <w:vAlign w:val="center"/>
          </w:tcPr>
          <w:p w14:paraId="48CE56D8" w14:textId="2A83F7AF"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2081" w:type="dxa"/>
            <w:vAlign w:val="center"/>
          </w:tcPr>
          <w:p w14:paraId="2EE689A4" w14:textId="215B6430"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875" w:type="dxa"/>
            <w:vAlign w:val="center"/>
          </w:tcPr>
          <w:p w14:paraId="5D3B2501" w14:textId="0804D00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659" w:type="dxa"/>
            <w:vAlign w:val="center"/>
          </w:tcPr>
          <w:p w14:paraId="41077BB1" w14:textId="413B6BC4"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43" w:type="dxa"/>
            <w:vAlign w:val="center"/>
          </w:tcPr>
          <w:p w14:paraId="57211775" w14:textId="388676C2"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874" w:type="dxa"/>
          </w:tcPr>
          <w:p w14:paraId="75411929" w14:textId="43BEB58B"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6DC59213" w14:textId="287A41F5"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58547532" w14:textId="4F81CD86" w:rsidTr="003E4584">
        <w:trPr>
          <w:trHeight w:val="567"/>
          <w:jc w:val="center"/>
        </w:trPr>
        <w:tc>
          <w:tcPr>
            <w:tcW w:w="2181" w:type="dxa"/>
            <w:vAlign w:val="center"/>
          </w:tcPr>
          <w:p w14:paraId="775AEE00" w14:textId="05AB5F5B"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1941" w:type="dxa"/>
            <w:shd w:val="clear" w:color="auto" w:fill="A8D08D" w:themeFill="accent6" w:themeFillTint="99"/>
            <w:vAlign w:val="center"/>
          </w:tcPr>
          <w:p w14:paraId="76696DCF" w14:textId="58806AD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2081" w:type="dxa"/>
            <w:vAlign w:val="center"/>
          </w:tcPr>
          <w:p w14:paraId="45A6891F" w14:textId="36F555E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laramente como las abordaría.</w:t>
            </w:r>
          </w:p>
        </w:tc>
        <w:tc>
          <w:tcPr>
            <w:tcW w:w="1875" w:type="dxa"/>
            <w:vAlign w:val="center"/>
          </w:tcPr>
          <w:p w14:paraId="20E74BE5" w14:textId="51137121"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659" w:type="dxa"/>
            <w:vAlign w:val="center"/>
          </w:tcPr>
          <w:p w14:paraId="64575DAA" w14:textId="75A94B1D"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43" w:type="dxa"/>
            <w:vAlign w:val="center"/>
          </w:tcPr>
          <w:p w14:paraId="06B13BEC" w14:textId="30796885"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874" w:type="dxa"/>
          </w:tcPr>
          <w:p w14:paraId="0D17D9CC" w14:textId="064761ED"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41B679CD" w14:textId="5D6F2CD5"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56BB606A" w14:textId="106B8B70" w:rsidTr="003E4584">
        <w:trPr>
          <w:trHeight w:val="567"/>
          <w:jc w:val="center"/>
        </w:trPr>
        <w:tc>
          <w:tcPr>
            <w:tcW w:w="2181" w:type="dxa"/>
            <w:vAlign w:val="center"/>
          </w:tcPr>
          <w:p w14:paraId="3B20DC4D" w14:textId="670A377B"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1941" w:type="dxa"/>
            <w:shd w:val="clear" w:color="auto" w:fill="A8D08D" w:themeFill="accent6" w:themeFillTint="99"/>
            <w:vAlign w:val="center"/>
          </w:tcPr>
          <w:p w14:paraId="76B04757" w14:textId="2D59F033"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2081" w:type="dxa"/>
            <w:vAlign w:val="center"/>
          </w:tcPr>
          <w:p w14:paraId="63ADDED9" w14:textId="06C51CBF"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de acuerdo a la disciplina. </w:t>
            </w:r>
          </w:p>
        </w:tc>
        <w:tc>
          <w:tcPr>
            <w:tcW w:w="1875" w:type="dxa"/>
            <w:vAlign w:val="center"/>
          </w:tcPr>
          <w:p w14:paraId="204B099E" w14:textId="2726EBE6"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659" w:type="dxa"/>
            <w:vAlign w:val="center"/>
          </w:tcPr>
          <w:p w14:paraId="79BCC39E" w14:textId="70B867B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343" w:type="dxa"/>
            <w:vAlign w:val="center"/>
          </w:tcPr>
          <w:p w14:paraId="59A980B4" w14:textId="6641F02F"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874" w:type="dxa"/>
          </w:tcPr>
          <w:p w14:paraId="322145FB" w14:textId="250B6AF8"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c>
          <w:tcPr>
            <w:tcW w:w="1276" w:type="dxa"/>
          </w:tcPr>
          <w:p w14:paraId="08D0F2A0" w14:textId="670B2898"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7B576873" w14:textId="52F89AAC" w:rsidTr="003E4584">
        <w:trPr>
          <w:trHeight w:val="567"/>
          <w:jc w:val="center"/>
        </w:trPr>
        <w:tc>
          <w:tcPr>
            <w:tcW w:w="2181" w:type="dxa"/>
            <w:vAlign w:val="center"/>
          </w:tcPr>
          <w:p w14:paraId="6D6EB957" w14:textId="329D1BC8"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6. Propone una metodología de trabajo que permite alcanzar los objetivos propuestos y es pertinente con los </w:t>
            </w:r>
            <w:r w:rsidRPr="1DE770DF">
              <w:rPr>
                <w:rFonts w:asciiTheme="minorHAnsi" w:eastAsiaTheme="minorEastAsia" w:hAnsiTheme="minorHAnsi" w:cstheme="minorBidi"/>
                <w:color w:val="000000" w:themeColor="text1"/>
                <w:lang w:eastAsia="es-CL"/>
              </w:rPr>
              <w:lastRenderedPageBreak/>
              <w:t>requerimientos disciplinares.</w:t>
            </w:r>
          </w:p>
        </w:tc>
        <w:tc>
          <w:tcPr>
            <w:tcW w:w="1941" w:type="dxa"/>
            <w:shd w:val="clear" w:color="auto" w:fill="A8D08D" w:themeFill="accent6" w:themeFillTint="99"/>
            <w:vAlign w:val="center"/>
          </w:tcPr>
          <w:p w14:paraId="4BC941F4" w14:textId="3C39338B"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pertinente con los requerimientos disciplinares, contemplando todos </w:t>
            </w:r>
            <w:r w:rsidRPr="1DE770DF">
              <w:rPr>
                <w:rFonts w:asciiTheme="minorHAnsi" w:eastAsiaTheme="minorEastAsia" w:hAnsiTheme="minorHAnsi" w:cstheme="minorBidi"/>
                <w:color w:val="000000" w:themeColor="text1"/>
              </w:rPr>
              <w:lastRenderedPageBreak/>
              <w:t>los aspectos necesarios para alcanzar los objetivos planteados.</w:t>
            </w:r>
          </w:p>
        </w:tc>
        <w:tc>
          <w:tcPr>
            <w:tcW w:w="2081" w:type="dxa"/>
            <w:vAlign w:val="center"/>
          </w:tcPr>
          <w:p w14:paraId="02F41785" w14:textId="01D34DD9"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pertinente con los requerimientos disciplinares, pero no contemplé todos los </w:t>
            </w:r>
            <w:r w:rsidRPr="1DE770DF">
              <w:rPr>
                <w:rFonts w:asciiTheme="minorHAnsi" w:eastAsiaTheme="minorEastAsia" w:hAnsiTheme="minorHAnsi" w:cstheme="minorBidi"/>
                <w:color w:val="000000" w:themeColor="text1"/>
              </w:rPr>
              <w:lastRenderedPageBreak/>
              <w:t>aspectos necesarios para alcanzar los objetivos planteados.</w:t>
            </w:r>
          </w:p>
        </w:tc>
        <w:tc>
          <w:tcPr>
            <w:tcW w:w="1875" w:type="dxa"/>
            <w:vAlign w:val="center"/>
          </w:tcPr>
          <w:p w14:paraId="6936EFAD" w14:textId="0D0A9ACB" w:rsidR="00FF186F" w:rsidRPr="00A86516" w:rsidRDefault="00FF186F" w:rsidP="003E4584">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Describí una metodología que no es del todo pertinente para lograr los objetivos planteados.</w:t>
            </w:r>
          </w:p>
        </w:tc>
        <w:tc>
          <w:tcPr>
            <w:tcW w:w="1659" w:type="dxa"/>
            <w:vAlign w:val="center"/>
          </w:tcPr>
          <w:p w14:paraId="7B95C00D" w14:textId="6F167B74" w:rsidR="00FF186F" w:rsidRPr="00A86516" w:rsidRDefault="00FF186F" w:rsidP="003E4584">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No describí una metodología, o bien esta no es pertinente para lograr los </w:t>
            </w:r>
            <w:r w:rsidRPr="7FCC6260">
              <w:rPr>
                <w:rFonts w:asciiTheme="minorHAnsi" w:eastAsiaTheme="minorEastAsia" w:hAnsiTheme="minorHAnsi" w:cstheme="minorBidi"/>
                <w:color w:val="000000" w:themeColor="text1"/>
              </w:rPr>
              <w:lastRenderedPageBreak/>
              <w:t xml:space="preserve">objetivos propuestos. </w:t>
            </w:r>
          </w:p>
        </w:tc>
        <w:tc>
          <w:tcPr>
            <w:tcW w:w="1343" w:type="dxa"/>
            <w:vAlign w:val="center"/>
          </w:tcPr>
          <w:p w14:paraId="3AF59B66" w14:textId="32EEA3C8"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c>
          <w:tcPr>
            <w:tcW w:w="874" w:type="dxa"/>
          </w:tcPr>
          <w:p w14:paraId="608A8672" w14:textId="01C0F69B"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c>
          <w:tcPr>
            <w:tcW w:w="1276" w:type="dxa"/>
          </w:tcPr>
          <w:p w14:paraId="26529B51" w14:textId="41868434"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220B13E2" w14:textId="4A1D3C4E" w:rsidTr="003E4584">
        <w:trPr>
          <w:trHeight w:val="567"/>
          <w:jc w:val="center"/>
        </w:trPr>
        <w:tc>
          <w:tcPr>
            <w:tcW w:w="2181" w:type="dxa"/>
            <w:vAlign w:val="center"/>
          </w:tcPr>
          <w:p w14:paraId="6D4DCB32" w14:textId="77777777" w:rsidR="00FF186F"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FF186F" w:rsidRPr="00A86516" w:rsidRDefault="00FF186F" w:rsidP="003E4584">
            <w:pPr>
              <w:rPr>
                <w:rFonts w:asciiTheme="minorHAnsi" w:eastAsiaTheme="minorEastAsia" w:hAnsiTheme="minorHAnsi" w:cstheme="minorBidi"/>
                <w:color w:val="000000" w:themeColor="text1"/>
                <w:lang w:eastAsia="es-CL"/>
              </w:rPr>
            </w:pPr>
          </w:p>
        </w:tc>
        <w:tc>
          <w:tcPr>
            <w:tcW w:w="1941" w:type="dxa"/>
            <w:shd w:val="clear" w:color="auto" w:fill="A8D08D" w:themeFill="accent6" w:themeFillTint="99"/>
            <w:vAlign w:val="center"/>
          </w:tcPr>
          <w:p w14:paraId="68C5EC73" w14:textId="1DAA241F" w:rsidR="00FF186F" w:rsidRPr="00A86516" w:rsidRDefault="00FF186F" w:rsidP="003E4584">
            <w:pPr>
              <w:rPr>
                <w:rFonts w:asciiTheme="minorHAnsi" w:eastAsiaTheme="minorEastAsia" w:hAnsiTheme="minorHAnsi" w:cstheme="minorBidi"/>
                <w:color w:val="000000" w:themeColor="text1"/>
                <w:lang w:eastAsia="es-CL"/>
              </w:rPr>
            </w:pPr>
            <w:r w:rsidRPr="005B5571">
              <w:rPr>
                <w:rFonts w:asciiTheme="minorHAnsi" w:eastAsiaTheme="minorEastAsia" w:hAnsiTheme="minorHAnsi" w:cstheme="minorBidi"/>
                <w:color w:val="000000" w:themeColor="text1"/>
                <w:shd w:val="clear" w:color="auto" w:fill="A8D08D" w:themeFill="accent6" w:themeFillTint="99"/>
              </w:rPr>
              <w:t>Establecí un plan de trabajo con todas las actividades necesarias para cumplir mis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081" w:type="dxa"/>
            <w:vAlign w:val="center"/>
          </w:tcPr>
          <w:p w14:paraId="0C0CE387" w14:textId="4FFB9C92"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1875" w:type="dxa"/>
            <w:vAlign w:val="center"/>
          </w:tcPr>
          <w:p w14:paraId="65816D29" w14:textId="09E96666"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659" w:type="dxa"/>
            <w:vAlign w:val="center"/>
          </w:tcPr>
          <w:p w14:paraId="3145A3CC" w14:textId="07FEE58F"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43" w:type="dxa"/>
            <w:vAlign w:val="center"/>
          </w:tcPr>
          <w:p w14:paraId="57A9A425" w14:textId="48B211F6"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874" w:type="dxa"/>
          </w:tcPr>
          <w:p w14:paraId="74D09960" w14:textId="2A070C68"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c>
          <w:tcPr>
            <w:tcW w:w="1276" w:type="dxa"/>
          </w:tcPr>
          <w:p w14:paraId="5E9F59EB" w14:textId="3D54AF29"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0E6873E2" w14:textId="2249878E" w:rsidTr="003E4584">
        <w:trPr>
          <w:trHeight w:val="1673"/>
          <w:jc w:val="center"/>
        </w:trPr>
        <w:tc>
          <w:tcPr>
            <w:tcW w:w="2181" w:type="dxa"/>
            <w:vAlign w:val="center"/>
          </w:tcPr>
          <w:p w14:paraId="1E0682EB" w14:textId="066D24A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1941" w:type="dxa"/>
            <w:shd w:val="clear" w:color="auto" w:fill="A8D08D" w:themeFill="accent6" w:themeFillTint="99"/>
            <w:vAlign w:val="center"/>
          </w:tcPr>
          <w:p w14:paraId="7AD94596" w14:textId="167B3716"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2081" w:type="dxa"/>
            <w:vAlign w:val="center"/>
          </w:tcPr>
          <w:p w14:paraId="0D574465" w14:textId="502C7A02" w:rsidR="00FF186F" w:rsidRPr="00A86516" w:rsidRDefault="00FF186F" w:rsidP="003E4584">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875" w:type="dxa"/>
            <w:vAlign w:val="center"/>
          </w:tcPr>
          <w:p w14:paraId="67E7A0DE" w14:textId="41EC2AE8"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659" w:type="dxa"/>
            <w:vAlign w:val="center"/>
          </w:tcPr>
          <w:p w14:paraId="3C135E1C" w14:textId="1CB9036E"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343" w:type="dxa"/>
            <w:vAlign w:val="center"/>
          </w:tcPr>
          <w:p w14:paraId="4E0E1C82" w14:textId="1386068A"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874" w:type="dxa"/>
          </w:tcPr>
          <w:p w14:paraId="4DAC5478" w14:textId="77777777" w:rsidR="00FF186F" w:rsidRDefault="003E4584"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p w14:paraId="6080F654" w14:textId="05FB23D4" w:rsidR="003E4584" w:rsidRPr="4B3F64AE" w:rsidRDefault="003E4584" w:rsidP="003E4584">
            <w:pPr>
              <w:jc w:val="center"/>
              <w:rPr>
                <w:rFonts w:asciiTheme="minorHAnsi" w:eastAsiaTheme="minorEastAsia" w:hAnsiTheme="minorHAnsi" w:cstheme="minorBidi"/>
                <w:b/>
                <w:bCs/>
                <w:color w:val="3B3838" w:themeColor="background2" w:themeShade="40"/>
                <w:lang w:eastAsia="es-CL"/>
              </w:rPr>
            </w:pPr>
          </w:p>
        </w:tc>
        <w:tc>
          <w:tcPr>
            <w:tcW w:w="1276" w:type="dxa"/>
          </w:tcPr>
          <w:p w14:paraId="79E21DBC" w14:textId="0198DDC8"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6F102055" w14:textId="729BBC9D" w:rsidTr="003E4584">
        <w:trPr>
          <w:trHeight w:val="567"/>
          <w:jc w:val="center"/>
        </w:trPr>
        <w:tc>
          <w:tcPr>
            <w:tcW w:w="2181" w:type="dxa"/>
            <w:vAlign w:val="center"/>
          </w:tcPr>
          <w:p w14:paraId="5832519C"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1941" w:type="dxa"/>
            <w:shd w:val="clear" w:color="auto" w:fill="A8D08D" w:themeFill="accent6" w:themeFillTint="99"/>
            <w:vAlign w:val="center"/>
          </w:tcPr>
          <w:p w14:paraId="1D71A378" w14:textId="57781BFD"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2081" w:type="dxa"/>
            <w:vAlign w:val="center"/>
          </w:tcPr>
          <w:p w14:paraId="2B98E53F"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875" w:type="dxa"/>
            <w:vAlign w:val="center"/>
          </w:tcPr>
          <w:p w14:paraId="239F73A3"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659" w:type="dxa"/>
            <w:vAlign w:val="center"/>
          </w:tcPr>
          <w:p w14:paraId="3723EE36"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43" w:type="dxa"/>
            <w:vAlign w:val="center"/>
          </w:tcPr>
          <w:p w14:paraId="787657B8" w14:textId="03336BF1" w:rsidR="00FF186F" w:rsidRPr="00A86516"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874" w:type="dxa"/>
          </w:tcPr>
          <w:p w14:paraId="42D3C849" w14:textId="3A374563"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5B9FD509" w14:textId="4E76E8F4"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06AB4E5F" w14:textId="1DBC99CE" w:rsidTr="003E4584">
        <w:trPr>
          <w:trHeight w:val="567"/>
          <w:jc w:val="center"/>
        </w:trPr>
        <w:tc>
          <w:tcPr>
            <w:tcW w:w="2181" w:type="dxa"/>
            <w:vAlign w:val="center"/>
          </w:tcPr>
          <w:p w14:paraId="58B54BB2"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1941" w:type="dxa"/>
            <w:shd w:val="clear" w:color="auto" w:fill="A8D08D" w:themeFill="accent6" w:themeFillTint="99"/>
            <w:vAlign w:val="center"/>
          </w:tcPr>
          <w:p w14:paraId="3E25DE61"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l informe cumple con todos los aspectos del formato </w:t>
            </w:r>
            <w:r w:rsidRPr="1DE770DF">
              <w:rPr>
                <w:rFonts w:asciiTheme="minorHAnsi" w:eastAsiaTheme="minorEastAsia" w:hAnsiTheme="minorHAnsi" w:cstheme="minorBidi"/>
                <w:color w:val="000000" w:themeColor="text1"/>
              </w:rPr>
              <w:lastRenderedPageBreak/>
              <w:t>establecido por la disciplina.</w:t>
            </w:r>
          </w:p>
        </w:tc>
        <w:tc>
          <w:tcPr>
            <w:tcW w:w="2081" w:type="dxa"/>
            <w:vAlign w:val="center"/>
          </w:tcPr>
          <w:p w14:paraId="4DD10C99"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más de la mitad de los aspectos del formato </w:t>
            </w:r>
            <w:r w:rsidRPr="1DE770DF">
              <w:rPr>
                <w:rFonts w:asciiTheme="minorHAnsi" w:eastAsiaTheme="minorEastAsia" w:hAnsiTheme="minorHAnsi" w:cstheme="minorBidi"/>
                <w:color w:val="000000" w:themeColor="text1"/>
              </w:rPr>
              <w:lastRenderedPageBreak/>
              <w:t>establecido por la disciplina.</w:t>
            </w:r>
          </w:p>
        </w:tc>
        <w:tc>
          <w:tcPr>
            <w:tcW w:w="1875" w:type="dxa"/>
            <w:vAlign w:val="center"/>
          </w:tcPr>
          <w:p w14:paraId="67DD2FDB"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la mitad de los aspectos del </w:t>
            </w:r>
            <w:r w:rsidRPr="1DE770DF">
              <w:rPr>
                <w:rFonts w:asciiTheme="minorHAnsi" w:eastAsiaTheme="minorEastAsia" w:hAnsiTheme="minorHAnsi" w:cstheme="minorBidi"/>
                <w:color w:val="000000" w:themeColor="text1"/>
              </w:rPr>
              <w:lastRenderedPageBreak/>
              <w:t>formato establecido por la disciplina</w:t>
            </w:r>
          </w:p>
        </w:tc>
        <w:tc>
          <w:tcPr>
            <w:tcW w:w="1659" w:type="dxa"/>
            <w:vAlign w:val="center"/>
          </w:tcPr>
          <w:p w14:paraId="2B81E271" w14:textId="77777777" w:rsidR="00FF186F" w:rsidRPr="00A86516"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menos de la mitad de los </w:t>
            </w:r>
            <w:r w:rsidRPr="1DE770DF">
              <w:rPr>
                <w:rFonts w:asciiTheme="minorHAnsi" w:eastAsiaTheme="minorEastAsia" w:hAnsiTheme="minorHAnsi" w:cstheme="minorBidi"/>
                <w:color w:val="000000" w:themeColor="text1"/>
              </w:rPr>
              <w:lastRenderedPageBreak/>
              <w:t>aspectos del formato establecido por la disciplina</w:t>
            </w:r>
          </w:p>
        </w:tc>
        <w:tc>
          <w:tcPr>
            <w:tcW w:w="1343" w:type="dxa"/>
            <w:vAlign w:val="center"/>
          </w:tcPr>
          <w:p w14:paraId="30D8C286" w14:textId="0F7A9453" w:rsidR="00FF186F" w:rsidRPr="00A86516"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c>
          <w:tcPr>
            <w:tcW w:w="874" w:type="dxa"/>
          </w:tcPr>
          <w:p w14:paraId="039FDCA3" w14:textId="0607C47D" w:rsidR="00FF186F" w:rsidRPr="4B3F64AE"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c>
          <w:tcPr>
            <w:tcW w:w="1276" w:type="dxa"/>
          </w:tcPr>
          <w:p w14:paraId="67653E03" w14:textId="51B764B9" w:rsidR="00FF186F" w:rsidRPr="4B3F64AE"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rsidRPr="003F499E" w14:paraId="06620D28" w14:textId="3208F28D" w:rsidTr="003E4584">
        <w:trPr>
          <w:trHeight w:val="567"/>
          <w:jc w:val="center"/>
        </w:trPr>
        <w:tc>
          <w:tcPr>
            <w:tcW w:w="2181" w:type="dxa"/>
            <w:vAlign w:val="center"/>
          </w:tcPr>
          <w:p w14:paraId="74EA551F" w14:textId="35BD774D" w:rsidR="00FF186F" w:rsidRPr="002736E0" w:rsidRDefault="00FF186F" w:rsidP="003E4584">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941" w:type="dxa"/>
            <w:shd w:val="clear" w:color="auto" w:fill="A8D08D" w:themeFill="accent6" w:themeFillTint="99"/>
            <w:vAlign w:val="center"/>
          </w:tcPr>
          <w:p w14:paraId="5CD07275" w14:textId="243E51B5" w:rsidR="00FF186F" w:rsidRPr="001C0F79"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081" w:type="dxa"/>
            <w:vAlign w:val="center"/>
          </w:tcPr>
          <w:p w14:paraId="43C3D76F" w14:textId="49F58DF2" w:rsidR="00FF186F" w:rsidRPr="001C0F79"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1875" w:type="dxa"/>
            <w:vAlign w:val="center"/>
          </w:tcPr>
          <w:p w14:paraId="4B2C8A80" w14:textId="56AC5F55" w:rsidR="00FF186F" w:rsidRPr="001C0F79"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659" w:type="dxa"/>
            <w:vAlign w:val="center"/>
          </w:tcPr>
          <w:p w14:paraId="06CA2DCA" w14:textId="724261B8" w:rsidR="00FF186F" w:rsidRPr="001C0F79" w:rsidRDefault="00FF186F" w:rsidP="003E4584">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343" w:type="dxa"/>
            <w:vAlign w:val="center"/>
          </w:tcPr>
          <w:p w14:paraId="154B5755" w14:textId="79F774C1" w:rsidR="00FF186F" w:rsidRPr="001C0F79" w:rsidRDefault="00FF186F" w:rsidP="003E4584">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c>
          <w:tcPr>
            <w:tcW w:w="874" w:type="dxa"/>
          </w:tcPr>
          <w:p w14:paraId="79AD527E" w14:textId="0B84F06A" w:rsidR="00FF186F" w:rsidRPr="2951D13C" w:rsidRDefault="00F10532"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20</w:t>
            </w:r>
          </w:p>
        </w:tc>
        <w:tc>
          <w:tcPr>
            <w:tcW w:w="1276" w:type="dxa"/>
          </w:tcPr>
          <w:p w14:paraId="1C4DCF8F" w14:textId="26DFFB02" w:rsidR="00FF186F" w:rsidRPr="2951D13C" w:rsidRDefault="00FF186F" w:rsidP="003E4584">
            <w:pPr>
              <w:jc w:val="center"/>
              <w:rPr>
                <w:rFonts w:asciiTheme="minorHAnsi" w:eastAsiaTheme="minorEastAsia" w:hAnsiTheme="minorHAnsi" w:cstheme="minorBidi"/>
                <w:b/>
                <w:bCs/>
                <w:color w:val="3B3838" w:themeColor="background2" w:themeShade="40"/>
                <w:lang w:eastAsia="es-CL"/>
              </w:rPr>
            </w:pPr>
          </w:p>
        </w:tc>
      </w:tr>
      <w:tr w:rsidR="00326806" w14:paraId="5704D796" w14:textId="70206D99" w:rsidTr="003E4584">
        <w:trPr>
          <w:trHeight w:val="567"/>
          <w:jc w:val="center"/>
        </w:trPr>
        <w:tc>
          <w:tcPr>
            <w:tcW w:w="2181" w:type="dxa"/>
            <w:vAlign w:val="center"/>
          </w:tcPr>
          <w:p w14:paraId="7E321DCC" w14:textId="51633B41" w:rsidR="00FF186F" w:rsidRPr="00286901" w:rsidRDefault="00FF186F" w:rsidP="003E4584">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12.  Redacta el abstract, las conclusiones y la reflexión en inglés con ideas completas que se conectan en secuencia lógica, utilizando estructuras gramaticales y vocabulario en forma correcta y pertinente al tema a un nivel intermedio alto.</w:t>
            </w:r>
          </w:p>
          <w:p w14:paraId="40F22D2D" w14:textId="68963764" w:rsidR="00FF186F" w:rsidRDefault="00FF186F" w:rsidP="003E4584">
            <w:pPr>
              <w:rPr>
                <w:rFonts w:ascii="Calibri" w:eastAsia="Calibri" w:hAnsi="Calibri" w:cs="Calibri"/>
                <w:color w:val="000000" w:themeColor="text1"/>
              </w:rPr>
            </w:pPr>
          </w:p>
          <w:p w14:paraId="741DF83E" w14:textId="6022A722" w:rsidR="00FF186F" w:rsidRDefault="00FF186F" w:rsidP="003E4584">
            <w:pPr>
              <w:rPr>
                <w:rFonts w:ascii="Calibri" w:eastAsia="Calibri" w:hAnsi="Calibri" w:cs="Calibri"/>
                <w:color w:val="000000" w:themeColor="text1"/>
              </w:rPr>
            </w:pPr>
          </w:p>
        </w:tc>
        <w:tc>
          <w:tcPr>
            <w:tcW w:w="1941" w:type="dxa"/>
            <w:vAlign w:val="center"/>
          </w:tcPr>
          <w:p w14:paraId="76F16038" w14:textId="2571E0E7" w:rsidR="00FF186F" w:rsidRPr="00286901" w:rsidRDefault="00FF186F" w:rsidP="003E4584">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081" w:type="dxa"/>
            <w:vAlign w:val="center"/>
          </w:tcPr>
          <w:p w14:paraId="6852A26F" w14:textId="1CCDB2BF" w:rsidR="00FF186F" w:rsidRPr="00286901" w:rsidRDefault="00FF186F" w:rsidP="003E4584">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875" w:type="dxa"/>
            <w:vAlign w:val="center"/>
          </w:tcPr>
          <w:p w14:paraId="6F1F95A1" w14:textId="1A4EFF0A" w:rsidR="00FF186F" w:rsidRPr="00286901" w:rsidRDefault="00FF186F" w:rsidP="003E4584">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659" w:type="dxa"/>
            <w:shd w:val="clear" w:color="auto" w:fill="FF0000"/>
            <w:vAlign w:val="center"/>
          </w:tcPr>
          <w:p w14:paraId="639AD834" w14:textId="77777777" w:rsidR="00FF186F" w:rsidRPr="00286901" w:rsidRDefault="00FF186F" w:rsidP="003E4584">
            <w:pPr>
              <w:rPr>
                <w:rFonts w:asciiTheme="minorHAnsi" w:hAnsiTheme="minorHAnsi" w:cstheme="minorHAnsi"/>
              </w:rPr>
            </w:pPr>
            <w:r w:rsidRPr="00286901">
              <w:rPr>
                <w:rFonts w:asciiTheme="minorHAnsi" w:hAnsiTheme="minorHAnsi" w:cstheme="minorHAnsi"/>
              </w:rPr>
              <w:t>No produce texto en inglés</w:t>
            </w:r>
          </w:p>
          <w:p w14:paraId="46653E39" w14:textId="77777777" w:rsidR="00FF186F" w:rsidRPr="00286901" w:rsidRDefault="00FF186F" w:rsidP="003E4584">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FF186F" w:rsidRPr="00286901" w:rsidRDefault="00FF186F" w:rsidP="003E4584">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343" w:type="dxa"/>
            <w:vAlign w:val="center"/>
          </w:tcPr>
          <w:p w14:paraId="4D15DAB7" w14:textId="32DB9753" w:rsidR="00FF186F" w:rsidRDefault="00FF186F" w:rsidP="003E4584">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874" w:type="dxa"/>
          </w:tcPr>
          <w:p w14:paraId="5A00D347" w14:textId="42C3D62E" w:rsidR="00FF186F" w:rsidRPr="2951D13C" w:rsidRDefault="00F10532" w:rsidP="003E4584">
            <w:pPr>
              <w:jc w:val="center"/>
              <w:rPr>
                <w:rFonts w:ascii="Calibri" w:eastAsia="Calibri" w:hAnsi="Calibri" w:cs="Calibri"/>
                <w:b/>
                <w:bCs/>
                <w:color w:val="000000" w:themeColor="text1"/>
              </w:rPr>
            </w:pPr>
            <w:r>
              <w:rPr>
                <w:rFonts w:ascii="Calibri" w:eastAsia="Calibri" w:hAnsi="Calibri" w:cs="Calibri"/>
                <w:b/>
                <w:bCs/>
                <w:color w:val="000000" w:themeColor="text1"/>
              </w:rPr>
              <w:t>0</w:t>
            </w:r>
          </w:p>
        </w:tc>
        <w:tc>
          <w:tcPr>
            <w:tcW w:w="1276" w:type="dxa"/>
          </w:tcPr>
          <w:p w14:paraId="27197FD1" w14:textId="46D3C9F4" w:rsidR="00FF186F" w:rsidRPr="2951D13C" w:rsidRDefault="008C5369" w:rsidP="003E4584">
            <w:pPr>
              <w:jc w:val="center"/>
              <w:rPr>
                <w:rFonts w:ascii="Calibri" w:eastAsia="Calibri" w:hAnsi="Calibri" w:cs="Calibri"/>
                <w:b/>
                <w:bCs/>
                <w:color w:val="000000" w:themeColor="text1"/>
              </w:rPr>
            </w:pPr>
            <w:r>
              <w:rPr>
                <w:rFonts w:ascii="Calibri" w:eastAsia="Calibri" w:hAnsi="Calibri" w:cs="Calibri"/>
                <w:b/>
                <w:bCs/>
                <w:color w:val="000000" w:themeColor="text1"/>
              </w:rPr>
              <w:t>No realizamos un abstract, ya que no era un campo obligatorio, lo cual no le tomamos la importancia.</w:t>
            </w:r>
          </w:p>
        </w:tc>
      </w:tr>
      <w:tr w:rsidR="00FF186F" w:rsidRPr="003F499E" w14:paraId="7B756D22" w14:textId="18494ADF" w:rsidTr="003E4584">
        <w:trPr>
          <w:trHeight w:val="539"/>
          <w:jc w:val="center"/>
        </w:trPr>
        <w:tc>
          <w:tcPr>
            <w:tcW w:w="9739" w:type="dxa"/>
            <w:gridSpan w:val="5"/>
            <w:vAlign w:val="center"/>
          </w:tcPr>
          <w:p w14:paraId="4ADC25D3" w14:textId="77777777" w:rsidR="00FF186F" w:rsidRPr="00886B90" w:rsidRDefault="00FF186F" w:rsidP="003E4584">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43" w:type="dxa"/>
            <w:vAlign w:val="center"/>
          </w:tcPr>
          <w:p w14:paraId="7AA3DD80" w14:textId="77777777" w:rsidR="00FF186F" w:rsidRPr="00886B90" w:rsidRDefault="00FF186F" w:rsidP="003E4584">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874" w:type="dxa"/>
          </w:tcPr>
          <w:p w14:paraId="25686CD7" w14:textId="37DF507C" w:rsidR="00FF186F" w:rsidRPr="4B3F64AE" w:rsidRDefault="001B44E3"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0pts</w:t>
            </w:r>
          </w:p>
        </w:tc>
        <w:tc>
          <w:tcPr>
            <w:tcW w:w="1276" w:type="dxa"/>
          </w:tcPr>
          <w:p w14:paraId="4ECA0D99" w14:textId="31FEBF7A" w:rsidR="00FF186F" w:rsidRPr="4B3F64AE" w:rsidRDefault="001B44E3" w:rsidP="003E4584">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3E4584">
      <w:headerReference w:type="default" r:id="rId12"/>
      <w:footerReference w:type="default" r:id="rId13"/>
      <w:pgSz w:w="15840" w:h="12240" w:orient="landscape" w:code="1"/>
      <w:pgMar w:top="1282" w:right="1411" w:bottom="1411" w:left="1411" w:header="706" w:footer="706"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AB1AD" w14:textId="77777777" w:rsidR="003D5ACE" w:rsidRDefault="003D5ACE" w:rsidP="00B2162E">
      <w:r>
        <w:separator/>
      </w:r>
    </w:p>
  </w:endnote>
  <w:endnote w:type="continuationSeparator" w:id="0">
    <w:p w14:paraId="7C77CF09" w14:textId="77777777" w:rsidR="003D5ACE" w:rsidRDefault="003D5AC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548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548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B396C" w14:textId="77777777" w:rsidR="003D5ACE" w:rsidRDefault="003D5ACE" w:rsidP="00B2162E">
      <w:r>
        <w:separator/>
      </w:r>
    </w:p>
  </w:footnote>
  <w:footnote w:type="continuationSeparator" w:id="0">
    <w:p w14:paraId="1953EBAA" w14:textId="77777777" w:rsidR="003D5ACE" w:rsidRDefault="003D5AC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074A"/>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413"/>
    <w:rsid w:val="001B44E3"/>
    <w:rsid w:val="001B786F"/>
    <w:rsid w:val="001C0F79"/>
    <w:rsid w:val="001C12E1"/>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12ED"/>
    <w:rsid w:val="00295A8C"/>
    <w:rsid w:val="002A1F2C"/>
    <w:rsid w:val="002A4AD7"/>
    <w:rsid w:val="002B50AB"/>
    <w:rsid w:val="002C74BA"/>
    <w:rsid w:val="002C7607"/>
    <w:rsid w:val="002D0F6D"/>
    <w:rsid w:val="002D7C74"/>
    <w:rsid w:val="002E0FAC"/>
    <w:rsid w:val="002E117B"/>
    <w:rsid w:val="002E199C"/>
    <w:rsid w:val="002E2CA7"/>
    <w:rsid w:val="002F096E"/>
    <w:rsid w:val="002F2D4A"/>
    <w:rsid w:val="002F65F4"/>
    <w:rsid w:val="003015DD"/>
    <w:rsid w:val="00312C57"/>
    <w:rsid w:val="0031767C"/>
    <w:rsid w:val="00317EBC"/>
    <w:rsid w:val="00326806"/>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D5ACE"/>
    <w:rsid w:val="003E0A36"/>
    <w:rsid w:val="003E452B"/>
    <w:rsid w:val="003E4584"/>
    <w:rsid w:val="003E4672"/>
    <w:rsid w:val="003E5189"/>
    <w:rsid w:val="003E53E8"/>
    <w:rsid w:val="003F499E"/>
    <w:rsid w:val="004148F2"/>
    <w:rsid w:val="00415B21"/>
    <w:rsid w:val="004321AE"/>
    <w:rsid w:val="004321D9"/>
    <w:rsid w:val="00440330"/>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5571"/>
    <w:rsid w:val="005B651F"/>
    <w:rsid w:val="005D117A"/>
    <w:rsid w:val="005D4863"/>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5369"/>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1786"/>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1BBB"/>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0532"/>
    <w:rsid w:val="00F12995"/>
    <w:rsid w:val="00F13662"/>
    <w:rsid w:val="00F152A7"/>
    <w:rsid w:val="00F235FA"/>
    <w:rsid w:val="00F23C6A"/>
    <w:rsid w:val="00F27EE1"/>
    <w:rsid w:val="00F32726"/>
    <w:rsid w:val="00F35460"/>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186F"/>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2535</Words>
  <Characters>1445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UIS PATRICIO LAGOS ABARCA</cp:lastModifiedBy>
  <cp:revision>86</cp:revision>
  <cp:lastPrinted>2021-11-25T12:30:00Z</cp:lastPrinted>
  <dcterms:created xsi:type="dcterms:W3CDTF">2022-08-25T15:56:00Z</dcterms:created>
  <dcterms:modified xsi:type="dcterms:W3CDTF">2024-09-0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